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491239C2" wp14:editId="5B3EA26E">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0CEA3426" wp14:editId="0FDF55A6">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bookmarkStart w:id="0" w:name="_GoBack"/>
        </w:p>
        <w:bookmarkEnd w:id="0"/>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03A5C">
          <w:pPr>
            <w:pStyle w:val="AralkYok"/>
            <w:jc w:val="center"/>
            <w:rPr>
              <w:b/>
              <w:color w:val="5B9BD5" w:themeColor="accent1"/>
              <w:sz w:val="72"/>
              <w:szCs w:val="56"/>
            </w:rPr>
          </w:pPr>
          <w:r>
            <w:rPr>
              <w:b/>
              <w:color w:val="5B9BD5" w:themeColor="accent1"/>
              <w:sz w:val="72"/>
              <w:szCs w:val="56"/>
            </w:rPr>
            <w:t>2021</w:t>
          </w:r>
          <w:r w:rsidR="001D0914" w:rsidRPr="001D0914">
            <w:rPr>
              <w:b/>
              <w:color w:val="5B9BD5" w:themeColor="accent1"/>
              <w:sz w:val="72"/>
              <w:szCs w:val="56"/>
            </w:rPr>
            <w:t xml:space="preserve"> </w:t>
          </w:r>
          <w:r w:rsidR="00A8602C">
            <w:rPr>
              <w:b/>
              <w:color w:val="5B9BD5" w:themeColor="accent1"/>
              <w:sz w:val="72"/>
              <w:szCs w:val="56"/>
            </w:rPr>
            <w:t>ŞUBAT</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05E56B7E" wp14:editId="4D597E5D">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E03A5C"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align>right</wp:align>
            </wp:positionH>
            <wp:positionV relativeFrom="paragraph">
              <wp:posOffset>1733550</wp:posOffset>
            </wp:positionV>
            <wp:extent cx="8459470" cy="5735320"/>
            <wp:effectExtent l="0" t="9525" r="8255" b="825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ŞUBAT.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459470" cy="5735320"/>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F7" w:rsidRDefault="008A06F7" w:rsidP="00A03CF5">
      <w:r>
        <w:separator/>
      </w:r>
    </w:p>
  </w:endnote>
  <w:endnote w:type="continuationSeparator" w:id="0">
    <w:p w:rsidR="008A06F7" w:rsidRDefault="008A06F7"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5F7BEA">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5F7BEA">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F7" w:rsidRDefault="008A06F7" w:rsidP="00A03CF5">
      <w:r>
        <w:separator/>
      </w:r>
    </w:p>
  </w:footnote>
  <w:footnote w:type="continuationSeparator" w:id="0">
    <w:p w:rsidR="008A06F7" w:rsidRDefault="008A06F7"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8A06F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8A06F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8A06F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B5567"/>
    <w:rsid w:val="000F4937"/>
    <w:rsid w:val="001051ED"/>
    <w:rsid w:val="00132A43"/>
    <w:rsid w:val="001C0097"/>
    <w:rsid w:val="001D0914"/>
    <w:rsid w:val="00225526"/>
    <w:rsid w:val="00225BFB"/>
    <w:rsid w:val="0022684C"/>
    <w:rsid w:val="002407B7"/>
    <w:rsid w:val="0025046B"/>
    <w:rsid w:val="0026591B"/>
    <w:rsid w:val="0028232B"/>
    <w:rsid w:val="002A6C24"/>
    <w:rsid w:val="002B1E0E"/>
    <w:rsid w:val="002C174F"/>
    <w:rsid w:val="002E7C87"/>
    <w:rsid w:val="00302C8C"/>
    <w:rsid w:val="00303D1D"/>
    <w:rsid w:val="00357121"/>
    <w:rsid w:val="00391D17"/>
    <w:rsid w:val="0039663B"/>
    <w:rsid w:val="003A38E8"/>
    <w:rsid w:val="003C2033"/>
    <w:rsid w:val="00404CDA"/>
    <w:rsid w:val="004115F7"/>
    <w:rsid w:val="00453A2B"/>
    <w:rsid w:val="004A187D"/>
    <w:rsid w:val="004B444F"/>
    <w:rsid w:val="004B73E8"/>
    <w:rsid w:val="004C6313"/>
    <w:rsid w:val="004D54D7"/>
    <w:rsid w:val="004E163F"/>
    <w:rsid w:val="00521D2A"/>
    <w:rsid w:val="0055480A"/>
    <w:rsid w:val="005C3A1A"/>
    <w:rsid w:val="005E76D8"/>
    <w:rsid w:val="005F7BEA"/>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A06F7"/>
    <w:rsid w:val="008B6CA5"/>
    <w:rsid w:val="008B7BC5"/>
    <w:rsid w:val="008F1F1D"/>
    <w:rsid w:val="0090552A"/>
    <w:rsid w:val="00913A1D"/>
    <w:rsid w:val="00923294"/>
    <w:rsid w:val="0092709E"/>
    <w:rsid w:val="009323E3"/>
    <w:rsid w:val="00961670"/>
    <w:rsid w:val="009644FC"/>
    <w:rsid w:val="00965FCE"/>
    <w:rsid w:val="00976108"/>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03A5C"/>
    <w:rsid w:val="00E50B9F"/>
    <w:rsid w:val="00E76AA6"/>
    <w:rsid w:val="00ED5E42"/>
    <w:rsid w:val="00F21AA7"/>
    <w:rsid w:val="00F21BE3"/>
    <w:rsid w:val="00F45BBC"/>
    <w:rsid w:val="00F65335"/>
    <w:rsid w:val="00F74CBD"/>
    <w:rsid w:val="00FC2738"/>
    <w:rsid w:val="00FE5C97"/>
    <w:rsid w:val="00FE7A07"/>
    <w:rsid w:val="00FF27B8"/>
    <w:rsid w:val="00FF5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3049E5"/>
    <w:rsid w:val="00382F67"/>
    <w:rsid w:val="0045438C"/>
    <w:rsid w:val="00497B12"/>
    <w:rsid w:val="004A796D"/>
    <w:rsid w:val="005F22E9"/>
    <w:rsid w:val="00607C9F"/>
    <w:rsid w:val="006B0905"/>
    <w:rsid w:val="00722324"/>
    <w:rsid w:val="007547FD"/>
    <w:rsid w:val="007E549F"/>
    <w:rsid w:val="00885687"/>
    <w:rsid w:val="0097498E"/>
    <w:rsid w:val="00A94FF9"/>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6C266-E24E-45E2-A331-AE9F03FB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3</cp:revision>
  <cp:lastPrinted>2021-03-10T06:03:00Z</cp:lastPrinted>
  <dcterms:created xsi:type="dcterms:W3CDTF">2020-02-07T11:00:00Z</dcterms:created>
  <dcterms:modified xsi:type="dcterms:W3CDTF">2021-03-10T06:23:00Z</dcterms:modified>
</cp:coreProperties>
</file>